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9AAD3DB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008D5">
        <w:rPr>
          <w:b/>
          <w:bCs/>
        </w:rPr>
        <w:t>2</w:t>
      </w:r>
      <w:r w:rsidR="00AC3E53">
        <w:rPr>
          <w:b/>
          <w:bCs/>
        </w:rPr>
        <w:t>8</w:t>
      </w:r>
      <w:r w:rsidRPr="00C22478">
        <w:rPr>
          <w:b/>
          <w:bCs/>
        </w:rPr>
        <w:t>/2</w:t>
      </w:r>
      <w:r w:rsidR="00E94022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18366D14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1B25E9">
        <w:rPr>
          <w:b/>
          <w:bCs/>
          <w:sz w:val="20"/>
          <w:szCs w:val="20"/>
        </w:rPr>
        <w:t>s</w:t>
      </w:r>
      <w:r w:rsidR="001B25E9" w:rsidRPr="00D45B57">
        <w:rPr>
          <w:b/>
          <w:bCs/>
          <w:sz w:val="20"/>
          <w:szCs w:val="20"/>
        </w:rPr>
        <w:t>ukcesywne dostawy zestawów do wytwarzania ubogoleukocytarnych koncentratów krwinek płytkowych metodą zlewania kożuszków leukocutarno – płytkowych (UKKP) wraz z dzierżawą dwóch urządzeń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98E2510" w:rsidR="00D05E25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5D30D2F8" w14:textId="351A4D2F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0FDCCA" w14:textId="74960D9E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B95573E" w14:textId="77777777" w:rsidR="00AC3E53" w:rsidRPr="00917CB6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FB8D515" w14:textId="2B6AC1F2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AC3E53">
        <w:rPr>
          <w:b/>
          <w:bCs/>
        </w:rPr>
        <w:t>8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10DA0D21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6A39FF">
        <w:rPr>
          <w:b/>
          <w:bCs/>
          <w:sz w:val="20"/>
          <w:szCs w:val="20"/>
        </w:rPr>
        <w:t>s</w:t>
      </w:r>
      <w:r w:rsidR="006A39FF" w:rsidRPr="00D45B57">
        <w:rPr>
          <w:b/>
          <w:bCs/>
          <w:sz w:val="20"/>
          <w:szCs w:val="20"/>
        </w:rPr>
        <w:t>ukcesywne dostawy zestawów do wytwarzania ubogoleukocytarnych koncentratów krwinek płytkowych metodą zlewania kożuszków leukocutarno – płytkowych (UKKP) wraz z dzierżawą dwóch urządzeń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36DF7F01" w14:textId="29A6F1EE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AC3E53">
        <w:rPr>
          <w:b/>
          <w:bCs/>
        </w:rPr>
        <w:t>8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7B0353AE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6A39FF">
        <w:rPr>
          <w:b/>
          <w:bCs/>
          <w:sz w:val="20"/>
          <w:szCs w:val="20"/>
        </w:rPr>
        <w:t>s</w:t>
      </w:r>
      <w:r w:rsidR="006A39FF" w:rsidRPr="00D45B57">
        <w:rPr>
          <w:b/>
          <w:bCs/>
          <w:sz w:val="20"/>
          <w:szCs w:val="20"/>
        </w:rPr>
        <w:t>ukcesywne dostawy zestawów do wytwarzania ubogoleukocytarnych koncentratów krwinek płytkowych metodą zlewania kożuszków leukocutarno – płytkowych (UKKP) wraz z dzierżawą dwóch urządzeń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049BF84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E9073D6" w14:textId="77777777" w:rsidR="00AC3E53" w:rsidRDefault="00AC3E53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36B8D3DA" w:rsidR="005A337B" w:rsidRDefault="005A337B" w:rsidP="009852EC">
      <w:pPr>
        <w:autoSpaceDE w:val="0"/>
        <w:autoSpaceDN w:val="0"/>
        <w:adjustRightInd w:val="0"/>
        <w:rPr>
          <w:rFonts w:ascii="Arial Narrow" w:eastAsia="Calibri" w:hAnsi="Arial Narrow"/>
          <w:b/>
        </w:rPr>
      </w:pPr>
    </w:p>
    <w:p w14:paraId="6BA41674" w14:textId="77777777" w:rsidR="00AC3E53" w:rsidRDefault="00AC3E53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06BDA495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AC3E53">
        <w:rPr>
          <w:b/>
          <w:bCs/>
        </w:rPr>
        <w:t>8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3C402377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6A39FF" w:rsidRPr="006A39FF">
        <w:rPr>
          <w:b/>
          <w:sz w:val="20"/>
          <w:szCs w:val="20"/>
        </w:rPr>
        <w:t>suk</w:t>
      </w:r>
      <w:r w:rsidR="006A39FF" w:rsidRPr="00D45B57">
        <w:rPr>
          <w:b/>
          <w:bCs/>
          <w:sz w:val="20"/>
          <w:szCs w:val="20"/>
        </w:rPr>
        <w:t>cesywne dostawy zestawów do wytwarzania ubogoleukocytarnych koncentratów krwinek płytkowych metodą zlewania kożuszków leukocutarno – płytkowych (UKKP) wraz z dzierżawą dwóch urządzeń</w:t>
      </w:r>
      <w:r w:rsidR="00B60F17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22E6" w14:textId="77777777" w:rsidR="00F22BD6" w:rsidRDefault="00F22BD6">
      <w:r>
        <w:separator/>
      </w:r>
    </w:p>
  </w:endnote>
  <w:endnote w:type="continuationSeparator" w:id="0">
    <w:p w14:paraId="093F93F1" w14:textId="77777777" w:rsidR="00F22BD6" w:rsidRDefault="00F2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86A1" w14:textId="77777777" w:rsidR="00F22BD6" w:rsidRDefault="00F22BD6">
      <w:r>
        <w:separator/>
      </w:r>
    </w:p>
  </w:footnote>
  <w:footnote w:type="continuationSeparator" w:id="0">
    <w:p w14:paraId="79E75EA7" w14:textId="77777777" w:rsidR="00F22BD6" w:rsidRDefault="00F2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2-09-19T07:11:00Z</dcterms:created>
  <dcterms:modified xsi:type="dcterms:W3CDTF">2023-01-04T08:35:00Z</dcterms:modified>
</cp:coreProperties>
</file>